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6970" w14:textId="2EFAE37F" w:rsidR="007663C5" w:rsidRPr="009203DB" w:rsidRDefault="007663C5" w:rsidP="009203DB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03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ão Paulo Tech </w:t>
      </w:r>
      <w:proofErr w:type="spellStart"/>
      <w:r w:rsidRPr="009203DB">
        <w:rPr>
          <w:rFonts w:ascii="Arial" w:hAnsi="Arial" w:cs="Arial"/>
          <w:b/>
          <w:bCs/>
          <w:color w:val="000000" w:themeColor="text1"/>
          <w:sz w:val="24"/>
          <w:szCs w:val="24"/>
        </w:rPr>
        <w:t>School</w:t>
      </w:r>
      <w:proofErr w:type="spellEnd"/>
    </w:p>
    <w:p w14:paraId="69F64797" w14:textId="28255E7F" w:rsidR="007663C5" w:rsidRPr="009203DB" w:rsidRDefault="007663C5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CA70488" w14:textId="735A79E1" w:rsidR="007663C5" w:rsidRPr="009203DB" w:rsidRDefault="007663C5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102B435" w14:textId="0FC83EAE" w:rsidR="00D56B14" w:rsidRPr="009203DB" w:rsidRDefault="00D56B14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0196292" w14:textId="77777777" w:rsidR="00D56B14" w:rsidRPr="009203DB" w:rsidRDefault="00D56B14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F9A26C6" w14:textId="27CE344D" w:rsidR="004709A1" w:rsidRPr="009203DB" w:rsidRDefault="004709A1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CB9348E" w14:textId="58220978" w:rsidR="004709A1" w:rsidRPr="009203DB" w:rsidRDefault="004709A1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CD2314A" w14:textId="16B99E8E" w:rsidR="004709A1" w:rsidRPr="009203DB" w:rsidRDefault="004709A1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67CBB83" w14:textId="39C2935D" w:rsidR="004709A1" w:rsidRPr="009203DB" w:rsidRDefault="00D07D89" w:rsidP="009203DB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03DB">
        <w:rPr>
          <w:rFonts w:ascii="Arial" w:hAnsi="Arial" w:cs="Arial"/>
          <w:b/>
          <w:bCs/>
          <w:color w:val="000000" w:themeColor="text1"/>
          <w:sz w:val="24"/>
          <w:szCs w:val="24"/>
        </w:rPr>
        <w:t>KVERSE</w:t>
      </w:r>
    </w:p>
    <w:p w14:paraId="6A0469AD" w14:textId="4657059D" w:rsidR="004709A1" w:rsidRPr="009203DB" w:rsidRDefault="004709A1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37F23DE" w14:textId="0F8FA83C" w:rsidR="004709A1" w:rsidRPr="009203DB" w:rsidRDefault="004709A1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535BC33" w14:textId="49819F0F" w:rsidR="004709A1" w:rsidRPr="009203DB" w:rsidRDefault="004709A1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CBFD493" w14:textId="364AC1E0" w:rsidR="004709A1" w:rsidRPr="009203DB" w:rsidRDefault="004709A1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CFC8A3C" w14:textId="2F501429" w:rsidR="004709A1" w:rsidRPr="009203DB" w:rsidRDefault="004709A1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6C6601C" w14:textId="1361EC63" w:rsidR="004709A1" w:rsidRPr="009203DB" w:rsidRDefault="004709A1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1D21D58" w14:textId="77777777" w:rsidR="00933A8F" w:rsidRPr="009203DB" w:rsidRDefault="00933A8F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4BC77D5" w14:textId="77777777" w:rsidR="00933A8F" w:rsidRPr="009203DB" w:rsidRDefault="00933A8F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D4E0F6E" w14:textId="77777777" w:rsidR="00933A8F" w:rsidRPr="009203DB" w:rsidRDefault="00933A8F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02CE0FA" w14:textId="77777777" w:rsidR="00933A8F" w:rsidRPr="009203DB" w:rsidRDefault="00933A8F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203DB">
        <w:rPr>
          <w:rFonts w:ascii="Arial" w:hAnsi="Arial" w:cs="Arial"/>
          <w:color w:val="000000" w:themeColor="text1"/>
          <w:sz w:val="24"/>
          <w:szCs w:val="24"/>
        </w:rPr>
        <w:t>Rafaela Souza Dias | RA: 03221050</w:t>
      </w:r>
    </w:p>
    <w:p w14:paraId="23A3CC53" w14:textId="77777777" w:rsidR="00933A8F" w:rsidRPr="009203DB" w:rsidRDefault="00933A8F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DE256DB" w14:textId="77777777" w:rsidR="00933A8F" w:rsidRPr="009203DB" w:rsidRDefault="00933A8F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EB6601E" w14:textId="77777777" w:rsidR="004709A1" w:rsidRPr="009203DB" w:rsidRDefault="004709A1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9900108" w14:textId="77777777" w:rsidR="004709A1" w:rsidRPr="009203DB" w:rsidRDefault="004709A1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01723EA" w14:textId="77777777" w:rsidR="004709A1" w:rsidRPr="009203DB" w:rsidRDefault="004709A1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A58EA43" w14:textId="77777777" w:rsidR="004709A1" w:rsidRPr="009203DB" w:rsidRDefault="004709A1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EE13436" w14:textId="77777777" w:rsidR="00D56B14" w:rsidRPr="009203DB" w:rsidRDefault="00D56B14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ACA05C7" w14:textId="77777777" w:rsidR="00D56B14" w:rsidRPr="009203DB" w:rsidRDefault="00D56B14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CFE1E56" w14:textId="77777777" w:rsidR="00D56B14" w:rsidRPr="009203DB" w:rsidRDefault="00D56B14" w:rsidP="009203D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B01FB89" w14:textId="7233C5B8" w:rsidR="00CD2AAC" w:rsidRPr="009203DB" w:rsidRDefault="006417C1" w:rsidP="009203DB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03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ão Paulo </w:t>
      </w:r>
      <w:r w:rsidR="007F71C2" w:rsidRPr="009203DB">
        <w:rPr>
          <w:rFonts w:ascii="Arial" w:hAnsi="Arial" w:cs="Arial"/>
          <w:b/>
          <w:bCs/>
          <w:color w:val="000000" w:themeColor="text1"/>
          <w:sz w:val="24"/>
          <w:szCs w:val="24"/>
        </w:rPr>
        <w:t>|</w:t>
      </w:r>
      <w:r w:rsidRPr="009203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</w:t>
      </w:r>
      <w:r w:rsidR="00D56B14" w:rsidRPr="009203DB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sdt>
      <w:sdtPr>
        <w:rPr>
          <w:rFonts w:ascii="Arial" w:eastAsiaTheme="minorHAnsi" w:hAnsi="Arial" w:cs="Arial"/>
          <w:b/>
          <w:bCs/>
          <w:color w:val="000000" w:themeColor="text1"/>
          <w:kern w:val="20"/>
          <w:sz w:val="24"/>
          <w:szCs w:val="24"/>
        </w:rPr>
        <w:id w:val="1165818785"/>
        <w:docPartObj>
          <w:docPartGallery w:val="Table of Contents"/>
          <w:docPartUnique/>
        </w:docPartObj>
      </w:sdtPr>
      <w:sdtEndPr/>
      <w:sdtContent>
        <w:p w14:paraId="4E1E9BD0" w14:textId="607C70E8" w:rsidR="00025436" w:rsidRPr="009203DB" w:rsidRDefault="00025436" w:rsidP="009203DB">
          <w:pPr>
            <w:pStyle w:val="CabealhodoSumrio"/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9203DB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21045F81" w14:textId="77777777" w:rsidR="00E06903" w:rsidRPr="009203DB" w:rsidRDefault="00E06903" w:rsidP="009203DB">
          <w:pPr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5D6C8ADF" w14:textId="4143C77F" w:rsidR="000F3F16" w:rsidRDefault="00025436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r w:rsidRPr="009203DB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9203DB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203DB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05598956" w:history="1">
            <w:r w:rsidR="000F3F16" w:rsidRPr="001C21B4">
              <w:rPr>
                <w:rStyle w:val="Hyperlink"/>
                <w:rFonts w:ascii="Arial" w:hAnsi="Arial" w:cs="Arial"/>
                <w:noProof/>
              </w:rPr>
              <w:t>1.Introdução</w:t>
            </w:r>
            <w:r w:rsidR="000F3F16">
              <w:rPr>
                <w:noProof/>
                <w:webHidden/>
              </w:rPr>
              <w:tab/>
            </w:r>
            <w:r w:rsidR="000F3F16">
              <w:rPr>
                <w:noProof/>
                <w:webHidden/>
              </w:rPr>
              <w:fldChar w:fldCharType="begin"/>
            </w:r>
            <w:r w:rsidR="000F3F16">
              <w:rPr>
                <w:noProof/>
                <w:webHidden/>
              </w:rPr>
              <w:instrText xml:space="preserve"> PAGEREF _Toc105598956 \h </w:instrText>
            </w:r>
            <w:r w:rsidR="000F3F16">
              <w:rPr>
                <w:noProof/>
                <w:webHidden/>
              </w:rPr>
            </w:r>
            <w:r w:rsidR="000F3F16">
              <w:rPr>
                <w:noProof/>
                <w:webHidden/>
              </w:rPr>
              <w:fldChar w:fldCharType="separate"/>
            </w:r>
            <w:r w:rsidR="000F3F16">
              <w:rPr>
                <w:noProof/>
                <w:webHidden/>
              </w:rPr>
              <w:t>3</w:t>
            </w:r>
            <w:r w:rsidR="000F3F16">
              <w:rPr>
                <w:noProof/>
                <w:webHidden/>
              </w:rPr>
              <w:fldChar w:fldCharType="end"/>
            </w:r>
          </w:hyperlink>
        </w:p>
        <w:p w14:paraId="28186E1F" w14:textId="4BB0CA30" w:rsidR="000F3F16" w:rsidRDefault="000F3F16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598957" w:history="1">
            <w:r w:rsidRPr="001C21B4">
              <w:rPr>
                <w:rStyle w:val="Hyperlink"/>
                <w:rFonts w:ascii="Arial" w:hAnsi="Arial" w:cs="Arial"/>
                <w:noProof/>
              </w:rPr>
              <w:t>2.R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5E52" w14:textId="289060EF" w:rsidR="000F3F16" w:rsidRDefault="000F3F16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598958" w:history="1">
            <w:r w:rsidRPr="001C21B4">
              <w:rPr>
                <w:rStyle w:val="Hyperlink"/>
                <w:rFonts w:ascii="Arial" w:hAnsi="Arial" w:cs="Arial"/>
                <w:noProof/>
              </w:rPr>
              <w:t>3.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5F6F" w14:textId="306DE143" w:rsidR="000F3F16" w:rsidRDefault="000F3F16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598959" w:history="1">
            <w:r w:rsidRPr="001C21B4">
              <w:rPr>
                <w:rStyle w:val="Hyperlink"/>
                <w:rFonts w:ascii="Arial" w:hAnsi="Arial" w:cs="Arial"/>
                <w:noProof/>
              </w:rPr>
              <w:t>4.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F186" w14:textId="3A577A19" w:rsidR="000F3F16" w:rsidRDefault="000F3F16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598960" w:history="1">
            <w:r w:rsidRPr="001C21B4">
              <w:rPr>
                <w:rStyle w:val="Hyperlink"/>
                <w:rFonts w:ascii="Arial" w:hAnsi="Arial" w:cs="Arial"/>
                <w:noProof/>
              </w:rPr>
              <w:t>4.1. A Caminho do Céu (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9777" w14:textId="4CF8EFB8" w:rsidR="000F3F16" w:rsidRDefault="000F3F16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598961" w:history="1">
            <w:r w:rsidRPr="001C21B4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4.2. Descendentes do Sol (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9EC1" w14:textId="51663E7C" w:rsidR="000F3F16" w:rsidRDefault="000F3F16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598962" w:history="1">
            <w:r w:rsidRPr="001C21B4">
              <w:rPr>
                <w:rStyle w:val="Hyperlink"/>
                <w:rFonts w:ascii="Arial" w:hAnsi="Arial" w:cs="Arial"/>
                <w:noProof/>
              </w:rPr>
              <w:t>5.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0285" w14:textId="15CE860B" w:rsidR="000F3F16" w:rsidRDefault="000F3F16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598963" w:history="1">
            <w:r w:rsidRPr="001C21B4">
              <w:rPr>
                <w:rStyle w:val="Hyperlink"/>
                <w:rFonts w:ascii="Arial" w:hAnsi="Arial" w:cs="Arial"/>
                <w:noProof/>
              </w:rPr>
              <w:t>6.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68D4" w14:textId="17667E6C" w:rsidR="000F3F16" w:rsidRDefault="000F3F16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598964" w:history="1">
            <w:r w:rsidRPr="001C21B4">
              <w:rPr>
                <w:rStyle w:val="Hyperlink"/>
                <w:rFonts w:ascii="Arial" w:hAnsi="Arial" w:cs="Arial"/>
                <w:noProof/>
              </w:rPr>
              <w:t>7.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75EB" w14:textId="0774964E" w:rsidR="000F3F16" w:rsidRDefault="000F3F16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598965" w:history="1">
            <w:r w:rsidRPr="001C21B4">
              <w:rPr>
                <w:rStyle w:val="Hyperlink"/>
                <w:rFonts w:ascii="Arial" w:hAnsi="Arial" w:cs="Arial"/>
                <w:noProof/>
              </w:rPr>
              <w:t>8.Modelagem 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773C" w14:textId="75FBDACA" w:rsidR="000F3F16" w:rsidRDefault="000F3F16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598966" w:history="1">
            <w:r w:rsidRPr="001C21B4">
              <w:rPr>
                <w:rStyle w:val="Hyperlink"/>
                <w:rFonts w:ascii="Arial" w:hAnsi="Arial" w:cs="Arial"/>
                <w:noProof/>
              </w:rPr>
              <w:t>9.Referencias Web 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65B7" w14:textId="3A2B21D9" w:rsidR="00025436" w:rsidRPr="009203DB" w:rsidRDefault="00025436" w:rsidP="009203DB">
          <w:pPr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203DB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EFF95B2" w14:textId="77777777" w:rsidR="00025436" w:rsidRPr="009203DB" w:rsidRDefault="00025436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B51E20" w14:textId="5A46BD93" w:rsidR="00F41281" w:rsidRPr="009203DB" w:rsidRDefault="00F41281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E38A50" w14:textId="423E1E11" w:rsidR="00025436" w:rsidRPr="009203DB" w:rsidRDefault="00025436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144771" w14:textId="3412BB50" w:rsidR="00025436" w:rsidRPr="009203DB" w:rsidRDefault="00025436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A8A874" w14:textId="1653716D" w:rsidR="00025436" w:rsidRPr="009203DB" w:rsidRDefault="00025436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333146" w14:textId="054A3B94" w:rsidR="00025436" w:rsidRPr="009203DB" w:rsidRDefault="00025436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DC5C29" w14:textId="47AB0D0D" w:rsidR="00025436" w:rsidRPr="009203DB" w:rsidRDefault="00025436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2086FD" w14:textId="7B824B43" w:rsidR="00025436" w:rsidRPr="009203DB" w:rsidRDefault="00025436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8E4545" w14:textId="54893BB0" w:rsidR="00025436" w:rsidRPr="009203DB" w:rsidRDefault="00025436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C3B24B" w14:textId="33BBC93E" w:rsidR="00025436" w:rsidRPr="009203DB" w:rsidRDefault="00025436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240D7D" w14:textId="1DF52711" w:rsidR="00025436" w:rsidRPr="009203DB" w:rsidRDefault="00025436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E8693A" w14:textId="4B04D502" w:rsidR="00025436" w:rsidRPr="009203DB" w:rsidRDefault="00025436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6C9608" w14:textId="0640A092" w:rsidR="00025436" w:rsidRPr="009203DB" w:rsidRDefault="00025436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5CB14A" w14:textId="08014955" w:rsidR="00025436" w:rsidRPr="009203DB" w:rsidRDefault="00025436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67077D" w14:textId="6803EF85" w:rsidR="00025436" w:rsidRPr="009203DB" w:rsidRDefault="00025436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A1F06B" w14:textId="77777777" w:rsidR="0066705E" w:rsidRPr="009203DB" w:rsidRDefault="0066705E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1B7BDB" w14:textId="084E8820" w:rsidR="00CD2AAC" w:rsidRPr="008E1E11" w:rsidRDefault="00025436" w:rsidP="009203D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05598956"/>
      <w:r w:rsidRPr="008E1E11">
        <w:rPr>
          <w:rFonts w:ascii="Arial" w:hAnsi="Arial" w:cs="Arial"/>
          <w:color w:val="000000" w:themeColor="text1"/>
          <w:sz w:val="24"/>
          <w:szCs w:val="24"/>
        </w:rPr>
        <w:lastRenderedPageBreak/>
        <w:t>1.</w:t>
      </w:r>
      <w:r w:rsidR="00C03076" w:rsidRPr="008E1E11">
        <w:rPr>
          <w:rFonts w:ascii="Arial" w:hAnsi="Arial" w:cs="Arial"/>
          <w:color w:val="000000" w:themeColor="text1"/>
          <w:sz w:val="24"/>
          <w:szCs w:val="24"/>
        </w:rPr>
        <w:t>Introdução</w:t>
      </w:r>
      <w:bookmarkEnd w:id="0"/>
    </w:p>
    <w:p w14:paraId="676B462A" w14:textId="77777777" w:rsidR="00CD2AAC" w:rsidRPr="009203DB" w:rsidRDefault="00CD2AAC" w:rsidP="009203DB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7B18D9" w14:textId="43A95D22" w:rsidR="00CD2AAC" w:rsidRPr="009203DB" w:rsidRDefault="00933A8F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03DB">
        <w:rPr>
          <w:rFonts w:ascii="Arial" w:hAnsi="Arial" w:cs="Arial"/>
          <w:sz w:val="24"/>
          <w:szCs w:val="24"/>
        </w:rPr>
        <w:t>Este projeto</w:t>
      </w:r>
      <w:r w:rsidR="00712818" w:rsidRPr="009203DB">
        <w:rPr>
          <w:rFonts w:ascii="Arial" w:hAnsi="Arial" w:cs="Arial"/>
          <w:sz w:val="24"/>
          <w:szCs w:val="24"/>
        </w:rPr>
        <w:t xml:space="preserve"> tem por objetivo apresentar uma parte</w:t>
      </w:r>
      <w:r w:rsidRPr="009203DB">
        <w:rPr>
          <w:rFonts w:ascii="Arial" w:hAnsi="Arial" w:cs="Arial"/>
          <w:sz w:val="24"/>
          <w:szCs w:val="24"/>
        </w:rPr>
        <w:t xml:space="preserve">, do meu universo e como ele me transformou e me direcionou aonde estou e até como vejo o mundo, sendo apresentando um site com dicas e referências sobre como cheguei </w:t>
      </w:r>
      <w:r w:rsidR="00B913E4" w:rsidRPr="009203DB">
        <w:rPr>
          <w:rFonts w:ascii="Arial" w:hAnsi="Arial" w:cs="Arial"/>
          <w:sz w:val="24"/>
          <w:szCs w:val="24"/>
        </w:rPr>
        <w:t>aos meus gostos</w:t>
      </w:r>
      <w:r w:rsidRPr="009203DB">
        <w:rPr>
          <w:rFonts w:ascii="Arial" w:hAnsi="Arial" w:cs="Arial"/>
          <w:sz w:val="24"/>
          <w:szCs w:val="24"/>
        </w:rPr>
        <w:t xml:space="preserve"> pelo universo da coreia do Sul suas séries ou dramas como são conhecidos hoje. </w:t>
      </w:r>
    </w:p>
    <w:p w14:paraId="0DCB86B6" w14:textId="77777777" w:rsidR="008F0184" w:rsidRPr="009203DB" w:rsidRDefault="008F0184" w:rsidP="009203DB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80527" w14:textId="1935AFF8" w:rsidR="00EB3F2D" w:rsidRPr="008E1E11" w:rsidRDefault="00025436" w:rsidP="009203D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05598957"/>
      <w:r w:rsidRPr="008E1E11">
        <w:rPr>
          <w:rFonts w:ascii="Arial" w:hAnsi="Arial" w:cs="Arial"/>
          <w:color w:val="000000" w:themeColor="text1"/>
          <w:sz w:val="24"/>
          <w:szCs w:val="24"/>
        </w:rPr>
        <w:t>2.</w:t>
      </w:r>
      <w:r w:rsidR="009E12C9" w:rsidRPr="008E1E11">
        <w:rPr>
          <w:rFonts w:ascii="Arial" w:hAnsi="Arial" w:cs="Arial"/>
          <w:color w:val="000000" w:themeColor="text1"/>
          <w:sz w:val="24"/>
          <w:szCs w:val="24"/>
        </w:rPr>
        <w:t>Ramo</w:t>
      </w:r>
      <w:bookmarkEnd w:id="1"/>
    </w:p>
    <w:p w14:paraId="3D5CCB85" w14:textId="77777777" w:rsidR="00055574" w:rsidRPr="009203DB" w:rsidRDefault="00055574" w:rsidP="009203DB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306570" w14:textId="019A0303" w:rsidR="00A90803" w:rsidRPr="009203DB" w:rsidRDefault="00756644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03DB">
        <w:rPr>
          <w:rFonts w:ascii="Arial" w:hAnsi="Arial" w:cs="Arial"/>
          <w:sz w:val="24"/>
          <w:szCs w:val="24"/>
        </w:rPr>
        <w:t>Os K-Dramas podem ter até 25 episódios em uma única temporada. Inclusive, é muito difícil que essas séries sejam renovadas, pois são pensadas para ter sua narrativa bem desenvolvida nesse espaço de tempo. E atenção: cada capítulo pode superar facilmente a marca de 45 minutos, chegando até a ultrapassar a marca de uma hora por episódio.</w:t>
      </w:r>
    </w:p>
    <w:p w14:paraId="761044E4" w14:textId="77777777" w:rsidR="00756644" w:rsidRPr="009203DB" w:rsidRDefault="00756644" w:rsidP="009203DB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23FD7B" w14:textId="66EBF86D" w:rsidR="00F76DEC" w:rsidRPr="008E1E11" w:rsidRDefault="00025436" w:rsidP="009203D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05598958"/>
      <w:r w:rsidRPr="008E1E11">
        <w:rPr>
          <w:rFonts w:ascii="Arial" w:hAnsi="Arial" w:cs="Arial"/>
          <w:color w:val="000000" w:themeColor="text1"/>
          <w:sz w:val="24"/>
          <w:szCs w:val="24"/>
        </w:rPr>
        <w:t>3.</w:t>
      </w:r>
      <w:r w:rsidR="00F76DEC" w:rsidRPr="008E1E11">
        <w:rPr>
          <w:rFonts w:ascii="Arial" w:hAnsi="Arial" w:cs="Arial"/>
          <w:color w:val="000000" w:themeColor="text1"/>
          <w:sz w:val="24"/>
          <w:szCs w:val="24"/>
        </w:rPr>
        <w:t>Objetivo</w:t>
      </w:r>
      <w:bookmarkEnd w:id="2"/>
    </w:p>
    <w:p w14:paraId="6446FA28" w14:textId="11F7AD12" w:rsidR="00F76DEC" w:rsidRPr="009203DB" w:rsidRDefault="00F76DEC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B74B87" w14:textId="08434657" w:rsidR="00F76DEC" w:rsidRPr="009203DB" w:rsidRDefault="009F359F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03DB">
        <w:rPr>
          <w:rFonts w:ascii="Arial" w:hAnsi="Arial" w:cs="Arial"/>
          <w:sz w:val="24"/>
          <w:szCs w:val="24"/>
        </w:rPr>
        <w:t xml:space="preserve">Será apresentado alguns K-drama e como suas histórias impactando na maneira como vejo o mundo, as pessoas, e como formulo algumas linhas de pensamento sobre as diversas observações que faço sobre o mesmo, também trazendo a referencias principal do que me levou a gostar de K-Dramas. </w:t>
      </w:r>
    </w:p>
    <w:p w14:paraId="1E6C09D2" w14:textId="017AAE73" w:rsidR="00F76DEC" w:rsidRPr="009203DB" w:rsidRDefault="00F76DEC" w:rsidP="009203DB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77CFF1" w14:textId="16712F6A" w:rsidR="0066705E" w:rsidRPr="008E1E11" w:rsidRDefault="00025436" w:rsidP="009203D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99571298"/>
      <w:bookmarkStart w:id="4" w:name="_Toc105598959"/>
      <w:r w:rsidRPr="008E1E11">
        <w:rPr>
          <w:rFonts w:ascii="Arial" w:hAnsi="Arial" w:cs="Arial"/>
          <w:color w:val="000000" w:themeColor="text1"/>
          <w:sz w:val="24"/>
          <w:szCs w:val="24"/>
        </w:rPr>
        <w:t>4.</w:t>
      </w:r>
      <w:r w:rsidR="00925675" w:rsidRPr="008E1E11">
        <w:rPr>
          <w:rFonts w:ascii="Arial" w:hAnsi="Arial" w:cs="Arial"/>
          <w:color w:val="000000" w:themeColor="text1"/>
          <w:sz w:val="24"/>
          <w:szCs w:val="24"/>
        </w:rPr>
        <w:t>Justificativa</w:t>
      </w:r>
      <w:bookmarkEnd w:id="4"/>
    </w:p>
    <w:bookmarkEnd w:id="3"/>
    <w:p w14:paraId="2CB52DD4" w14:textId="3DABE6B2" w:rsidR="00925675" w:rsidRPr="009203DB" w:rsidRDefault="00925675" w:rsidP="009203DB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860400" w14:textId="789C283B" w:rsidR="0066705E" w:rsidRPr="009203DB" w:rsidRDefault="00325213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03DB">
        <w:rPr>
          <w:rFonts w:ascii="Arial" w:hAnsi="Arial" w:cs="Arial"/>
          <w:sz w:val="24"/>
          <w:szCs w:val="24"/>
        </w:rPr>
        <w:t xml:space="preserve">Os K-dramas traz em detalhes como pequenas ações impactam o mundo e as pessoas ao nosso arredor, um dos pontos que mais observou </w:t>
      </w:r>
      <w:r w:rsidR="00DE675C" w:rsidRPr="009203DB">
        <w:rPr>
          <w:rFonts w:ascii="Arial" w:hAnsi="Arial" w:cs="Arial"/>
          <w:sz w:val="24"/>
          <w:szCs w:val="24"/>
        </w:rPr>
        <w:t>dentro dos dramas coreanos</w:t>
      </w:r>
      <w:r w:rsidRPr="009203DB">
        <w:rPr>
          <w:rFonts w:ascii="Arial" w:hAnsi="Arial" w:cs="Arial"/>
          <w:sz w:val="24"/>
          <w:szCs w:val="24"/>
        </w:rPr>
        <w:t>, e</w:t>
      </w:r>
      <w:r w:rsidR="00DE675C" w:rsidRPr="009203DB">
        <w:rPr>
          <w:rFonts w:ascii="Arial" w:hAnsi="Arial" w:cs="Arial"/>
          <w:sz w:val="24"/>
          <w:szCs w:val="24"/>
        </w:rPr>
        <w:t>s</w:t>
      </w:r>
      <w:r w:rsidRPr="009203DB">
        <w:rPr>
          <w:rFonts w:ascii="Arial" w:hAnsi="Arial" w:cs="Arial"/>
          <w:sz w:val="24"/>
          <w:szCs w:val="24"/>
        </w:rPr>
        <w:t>tá em como é feita construção do personagem e como o mesmo se desenvolve</w:t>
      </w:r>
      <w:r w:rsidR="00DE675C" w:rsidRPr="009203DB">
        <w:rPr>
          <w:rFonts w:ascii="Arial" w:hAnsi="Arial" w:cs="Arial"/>
          <w:sz w:val="24"/>
          <w:szCs w:val="24"/>
        </w:rPr>
        <w:t xml:space="preserve"> no decorrer da estória.</w:t>
      </w:r>
    </w:p>
    <w:p w14:paraId="412A963D" w14:textId="6520BE46" w:rsidR="007639F2" w:rsidRPr="008E1E11" w:rsidRDefault="0066705E" w:rsidP="009203D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05598960"/>
      <w:r w:rsidRPr="008E1E11">
        <w:rPr>
          <w:rFonts w:ascii="Arial" w:hAnsi="Arial" w:cs="Arial"/>
          <w:color w:val="000000" w:themeColor="text1"/>
          <w:sz w:val="24"/>
          <w:szCs w:val="24"/>
        </w:rPr>
        <w:lastRenderedPageBreak/>
        <w:t>4.1.</w:t>
      </w:r>
      <w:r w:rsidR="009E12C9" w:rsidRPr="008E1E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39F2" w:rsidRPr="008E1E11">
        <w:rPr>
          <w:rFonts w:ascii="Arial" w:hAnsi="Arial" w:cs="Arial"/>
          <w:color w:val="000000" w:themeColor="text1"/>
          <w:sz w:val="24"/>
          <w:szCs w:val="24"/>
        </w:rPr>
        <w:t>A Caminho do Céu (2021)</w:t>
      </w:r>
      <w:bookmarkEnd w:id="5"/>
    </w:p>
    <w:p w14:paraId="397E08ED" w14:textId="77777777" w:rsidR="007639F2" w:rsidRPr="009203DB" w:rsidRDefault="007639F2" w:rsidP="000F3F16">
      <w:pPr>
        <w:jc w:val="center"/>
      </w:pPr>
      <w:r w:rsidRPr="000F3F16">
        <w:drawing>
          <wp:inline distT="0" distB="0" distL="0" distR="0" wp14:anchorId="2ABF3F72" wp14:editId="5DFA6FEA">
            <wp:extent cx="1438275" cy="2023174"/>
            <wp:effectExtent l="0" t="0" r="0" b="0"/>
            <wp:docPr id="7" name="Imagem 7" descr="Move to Heaven (2021)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e to Heaven (2021) pos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36" cy="20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D8D0" w14:textId="2AA2D711" w:rsidR="00684AD0" w:rsidRPr="009203DB" w:rsidRDefault="007639F2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03DB">
        <w:rPr>
          <w:rFonts w:ascii="Arial" w:hAnsi="Arial" w:cs="Arial"/>
          <w:sz w:val="24"/>
          <w:szCs w:val="24"/>
        </w:rPr>
        <w:t xml:space="preserve">Está história baseado em fatos reis, trouxe uma área </w:t>
      </w:r>
      <w:r w:rsidR="009545A3" w:rsidRPr="009203DB">
        <w:rPr>
          <w:rFonts w:ascii="Arial" w:hAnsi="Arial" w:cs="Arial"/>
          <w:sz w:val="24"/>
          <w:szCs w:val="24"/>
        </w:rPr>
        <w:t>pouco explorada</w:t>
      </w:r>
      <w:r w:rsidRPr="009203DB">
        <w:rPr>
          <w:rFonts w:ascii="Arial" w:hAnsi="Arial" w:cs="Arial"/>
          <w:sz w:val="24"/>
          <w:szCs w:val="24"/>
        </w:rPr>
        <w:t>, e um tema delicado ao mesmo em um momento que ainda não acabou (pandemia), trazendo um personagem que perde seu pai e tem como missão continuar o trabalho dele, porém com algumas limitações, como sua idade e sua guarda q</w:t>
      </w:r>
      <w:r w:rsidR="00684AD0" w:rsidRPr="009203DB">
        <w:rPr>
          <w:rFonts w:ascii="Arial" w:hAnsi="Arial" w:cs="Arial"/>
          <w:sz w:val="24"/>
          <w:szCs w:val="24"/>
        </w:rPr>
        <w:t xml:space="preserve">ue é passada para o seu tio que vive em um universo completamente diferente do seu e os dois em conjuntos, buscam o equilíbrio entre suas diferenças </w:t>
      </w:r>
      <w:r w:rsidR="009545A3" w:rsidRPr="009203DB">
        <w:rPr>
          <w:rFonts w:ascii="Arial" w:hAnsi="Arial" w:cs="Arial"/>
          <w:sz w:val="24"/>
          <w:szCs w:val="24"/>
        </w:rPr>
        <w:t>e a missão que dar seguimento ao</w:t>
      </w:r>
      <w:r w:rsidR="00684AD0" w:rsidRPr="009203DB">
        <w:rPr>
          <w:rFonts w:ascii="Arial" w:hAnsi="Arial" w:cs="Arial"/>
          <w:sz w:val="24"/>
          <w:szCs w:val="24"/>
        </w:rPr>
        <w:t xml:space="preserve"> trabalho que tem por objetivo, recolher e recuperar lembrança das pessoas que deixar este plano por algum motivo, mas que tem uma história e ela deve ser preservada. </w:t>
      </w:r>
    </w:p>
    <w:p w14:paraId="33545509" w14:textId="77777777" w:rsidR="0066705E" w:rsidRPr="009203DB" w:rsidRDefault="0066705E" w:rsidP="009203DB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38D7191" w14:textId="51576A16" w:rsidR="009545A3" w:rsidRPr="009203DB" w:rsidRDefault="0066705E" w:rsidP="009203DB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6" w:name="_Toc105598961"/>
      <w:r w:rsidRPr="008E1E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.</w:t>
      </w:r>
      <w:r w:rsidR="00450A70" w:rsidRPr="008E1E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. Descendentes</w:t>
      </w:r>
      <w:r w:rsidR="009545A3" w:rsidRPr="008E1E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 Sol</w:t>
      </w:r>
      <w:r w:rsidRPr="008E1E1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2016)</w:t>
      </w:r>
      <w:bookmarkEnd w:id="6"/>
    </w:p>
    <w:p w14:paraId="6D2901E0" w14:textId="6D67ADC5" w:rsidR="009545A3" w:rsidRPr="009203DB" w:rsidRDefault="009545A3" w:rsidP="000F3F16">
      <w:pPr>
        <w:jc w:val="center"/>
        <w:rPr>
          <w:shd w:val="clear" w:color="auto" w:fill="FFFFFF"/>
        </w:rPr>
      </w:pPr>
      <w:r w:rsidRPr="000F3F16">
        <w:drawing>
          <wp:inline distT="0" distB="0" distL="0" distR="0" wp14:anchorId="549661B7" wp14:editId="7B6685FC">
            <wp:extent cx="1733550" cy="2438527"/>
            <wp:effectExtent l="0" t="0" r="0" b="0"/>
            <wp:docPr id="8" name="Imagem 8" descr="Descendants of the Sun (2016)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endants of the Sun (2016) pos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09" cy="244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890B" w14:textId="77777777" w:rsidR="009232E3" w:rsidRPr="009203DB" w:rsidRDefault="006C3E35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03DB">
        <w:rPr>
          <w:rFonts w:ascii="Arial" w:hAnsi="Arial" w:cs="Arial"/>
          <w:sz w:val="24"/>
          <w:szCs w:val="24"/>
        </w:rPr>
        <w:t xml:space="preserve">Uma história clichê no que diz respeito ao romance entre os personagens principais e coadjuvantes, mas que traz um tom melodramático do ponto de vista de uma médica e um soldado das forças especiais e também tem duas diferenças, mas que conectam para um objetivo em comum salvar e proteger as pessoas. </w:t>
      </w:r>
    </w:p>
    <w:p w14:paraId="0AA80DAE" w14:textId="157D0F1A" w:rsidR="00656FEF" w:rsidRPr="009203DB" w:rsidRDefault="00606DA7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03DB">
        <w:rPr>
          <w:rFonts w:ascii="Arial" w:hAnsi="Arial" w:cs="Arial"/>
          <w:sz w:val="24"/>
          <w:szCs w:val="24"/>
        </w:rPr>
        <w:lastRenderedPageBreak/>
        <w:t xml:space="preserve">Com tudo o pronto que mais observei no decorrer do desenvolvimento dos </w:t>
      </w:r>
      <w:r w:rsidR="009232E3" w:rsidRPr="009203DB">
        <w:rPr>
          <w:rFonts w:ascii="Arial" w:hAnsi="Arial" w:cs="Arial"/>
          <w:sz w:val="24"/>
          <w:szCs w:val="24"/>
        </w:rPr>
        <w:t>personagens</w:t>
      </w:r>
      <w:r w:rsidRPr="009203DB">
        <w:rPr>
          <w:rFonts w:ascii="Arial" w:hAnsi="Arial" w:cs="Arial"/>
          <w:sz w:val="24"/>
          <w:szCs w:val="24"/>
        </w:rPr>
        <w:t xml:space="preserve"> </w:t>
      </w:r>
      <w:r w:rsidR="009232E3" w:rsidRPr="009203DB">
        <w:rPr>
          <w:rFonts w:ascii="Arial" w:hAnsi="Arial" w:cs="Arial"/>
          <w:sz w:val="24"/>
          <w:szCs w:val="24"/>
        </w:rPr>
        <w:t>foram</w:t>
      </w:r>
      <w:r w:rsidRPr="009203DB">
        <w:rPr>
          <w:rFonts w:ascii="Arial" w:hAnsi="Arial" w:cs="Arial"/>
          <w:sz w:val="24"/>
          <w:szCs w:val="24"/>
        </w:rPr>
        <w:t xml:space="preserve"> as tomadas de decisão necessárias paras situações de emergência, no qual poderia salvar inúmeras vidas e ter o menor número de mortes possíveis dentro daquele cenário proposto e que na vida real não é muito </w:t>
      </w:r>
      <w:r w:rsidR="009232E3" w:rsidRPr="009203DB">
        <w:rPr>
          <w:rFonts w:ascii="Arial" w:hAnsi="Arial" w:cs="Arial"/>
          <w:sz w:val="24"/>
          <w:szCs w:val="24"/>
        </w:rPr>
        <w:t>diferente</w:t>
      </w:r>
      <w:r w:rsidRPr="009203DB">
        <w:rPr>
          <w:rFonts w:ascii="Arial" w:hAnsi="Arial" w:cs="Arial"/>
          <w:sz w:val="24"/>
          <w:szCs w:val="24"/>
        </w:rPr>
        <w:t xml:space="preserve"> no momento </w:t>
      </w:r>
      <w:r w:rsidR="009232E3" w:rsidRPr="009203DB">
        <w:rPr>
          <w:rFonts w:ascii="Arial" w:hAnsi="Arial" w:cs="Arial"/>
          <w:sz w:val="24"/>
          <w:szCs w:val="24"/>
        </w:rPr>
        <w:t>que em que temos que ter um rumo</w:t>
      </w:r>
      <w:r w:rsidRPr="009203DB">
        <w:rPr>
          <w:rFonts w:ascii="Arial" w:hAnsi="Arial" w:cs="Arial"/>
          <w:sz w:val="24"/>
          <w:szCs w:val="24"/>
        </w:rPr>
        <w:t xml:space="preserve"> no qual seguir e onde queremos chegar e parti para o próximo passo. </w:t>
      </w:r>
    </w:p>
    <w:p w14:paraId="2E53C991" w14:textId="77777777" w:rsidR="00DE675C" w:rsidRPr="009203DB" w:rsidRDefault="00DE675C" w:rsidP="009203DB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96EFC5" w14:textId="6388E73F" w:rsidR="00656FEF" w:rsidRPr="008E1E11" w:rsidRDefault="00025436" w:rsidP="009203D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Hlk99571527"/>
      <w:bookmarkStart w:id="8" w:name="_Toc105598962"/>
      <w:r w:rsidRPr="008E1E11">
        <w:rPr>
          <w:rFonts w:ascii="Arial" w:hAnsi="Arial" w:cs="Arial"/>
          <w:color w:val="000000" w:themeColor="text1"/>
          <w:sz w:val="24"/>
          <w:szCs w:val="24"/>
        </w:rPr>
        <w:t>5.</w:t>
      </w:r>
      <w:r w:rsidR="00656FEF" w:rsidRPr="008E1E11">
        <w:rPr>
          <w:rFonts w:ascii="Arial" w:hAnsi="Arial" w:cs="Arial"/>
          <w:color w:val="000000" w:themeColor="text1"/>
          <w:sz w:val="24"/>
          <w:szCs w:val="24"/>
        </w:rPr>
        <w:t>Escopo</w:t>
      </w:r>
      <w:bookmarkEnd w:id="8"/>
    </w:p>
    <w:p w14:paraId="161C3AC0" w14:textId="77777777" w:rsidR="001572AD" w:rsidRPr="009203DB" w:rsidRDefault="001572AD" w:rsidP="009203DB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7"/>
    <w:p w14:paraId="06BE1BDA" w14:textId="735DF6D9" w:rsidR="00925675" w:rsidRPr="009203DB" w:rsidRDefault="005E4F8D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03DB">
        <w:rPr>
          <w:rFonts w:ascii="Arial" w:hAnsi="Arial" w:cs="Arial"/>
          <w:sz w:val="24"/>
          <w:szCs w:val="24"/>
        </w:rPr>
        <w:t xml:space="preserve">Para apresentação do mesmo, está sendo desenvolvido um site, onde serão apresentados alguns dramas como sugestão e terá um acesso exclusivo ao portal para votação e indicação de mais outros dramas, bem como, onde podem ser assistidos. </w:t>
      </w:r>
    </w:p>
    <w:p w14:paraId="68F833DE" w14:textId="77777777" w:rsidR="00F76DEC" w:rsidRPr="009203DB" w:rsidRDefault="00F76DEC" w:rsidP="009203DB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C09F74" w14:textId="1E177A71" w:rsidR="00924FA2" w:rsidRPr="008E1E11" w:rsidRDefault="00025436" w:rsidP="009203D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Hlk99571676"/>
      <w:bookmarkStart w:id="10" w:name="_Toc105598963"/>
      <w:r w:rsidRPr="008E1E11">
        <w:rPr>
          <w:rFonts w:ascii="Arial" w:hAnsi="Arial" w:cs="Arial"/>
          <w:color w:val="000000" w:themeColor="text1"/>
          <w:sz w:val="24"/>
          <w:szCs w:val="24"/>
        </w:rPr>
        <w:t>6.</w:t>
      </w:r>
      <w:r w:rsidR="00924FA2" w:rsidRPr="008E1E11">
        <w:rPr>
          <w:rFonts w:ascii="Arial" w:hAnsi="Arial" w:cs="Arial"/>
          <w:color w:val="000000" w:themeColor="text1"/>
          <w:sz w:val="24"/>
          <w:szCs w:val="24"/>
        </w:rPr>
        <w:t>Marcos do projeto</w:t>
      </w:r>
      <w:bookmarkEnd w:id="10"/>
    </w:p>
    <w:p w14:paraId="05C0F85A" w14:textId="77777777" w:rsidR="00F671C1" w:rsidRPr="009203DB" w:rsidRDefault="00F671C1" w:rsidP="009203DB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9"/>
    <w:p w14:paraId="2F8141EE" w14:textId="1B0D9587" w:rsidR="009E12C9" w:rsidRDefault="005D5E6A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03DB">
        <w:rPr>
          <w:rFonts w:ascii="Arial" w:hAnsi="Arial" w:cs="Arial"/>
          <w:sz w:val="24"/>
          <w:szCs w:val="24"/>
        </w:rPr>
        <w:t xml:space="preserve">Utilizando do método ágil, já apresentado em sala de aula e aplicado no projeto em grupo, o mesmo será desenvolvido conforme ensinado e aplicando detalhes, com base em pesquisa para apresentação de uma parte do meu universo e porque me identifico tanto com ele. </w:t>
      </w:r>
    </w:p>
    <w:p w14:paraId="732E1E80" w14:textId="4B55191F" w:rsidR="00B113DB" w:rsidRDefault="00B113DB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AB1A796" w14:textId="3A48E4D4" w:rsidR="00B113DB" w:rsidRDefault="00B113DB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7F69DE" w14:textId="4A20F98C" w:rsidR="00B113DB" w:rsidRDefault="00B113DB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E123C35" w14:textId="1702DF58" w:rsidR="00B113DB" w:rsidRDefault="00B113DB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3EE432" w14:textId="547565BE" w:rsidR="00B113DB" w:rsidRDefault="00B113DB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CD12B3" w14:textId="2B5FFF24" w:rsidR="00B113DB" w:rsidRDefault="00B113DB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CBD40F" w14:textId="053347AF" w:rsidR="00B113DB" w:rsidRDefault="00B113DB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51A95E" w14:textId="7ED9941C" w:rsidR="00B113DB" w:rsidRDefault="00B113DB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13E7FC" w14:textId="61392E4E" w:rsidR="00B113DB" w:rsidRDefault="00B113DB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B24677" w14:textId="3EECF596" w:rsidR="00B113DB" w:rsidRDefault="00B113DB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96594E" w14:textId="7AA2E901" w:rsidR="00B113DB" w:rsidRDefault="00B113DB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D1C2B9" w14:textId="77777777" w:rsidR="00B113DB" w:rsidRDefault="00B113DB" w:rsidP="009203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257615" w14:textId="77777777" w:rsidR="00B113DB" w:rsidRPr="008E1E11" w:rsidRDefault="00B113DB" w:rsidP="00B113D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05598965"/>
      <w:r w:rsidRPr="008E1E11">
        <w:rPr>
          <w:rFonts w:ascii="Arial" w:hAnsi="Arial" w:cs="Arial"/>
          <w:color w:val="000000" w:themeColor="text1"/>
          <w:sz w:val="24"/>
          <w:szCs w:val="24"/>
        </w:rPr>
        <w:lastRenderedPageBreak/>
        <w:t>7.Modelagem e Script</w:t>
      </w:r>
      <w:bookmarkEnd w:id="11"/>
      <w:r w:rsidRPr="008E1E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2FC530" w14:textId="77777777" w:rsidR="00B113DB" w:rsidRPr="00D81D39" w:rsidRDefault="00B113DB" w:rsidP="00B113DB"/>
    <w:p w14:paraId="38ACC02B" w14:textId="77777777" w:rsidR="00B113DB" w:rsidRDefault="00B113DB" w:rsidP="00B113DB">
      <w:pPr>
        <w:jc w:val="center"/>
      </w:pPr>
      <w:r w:rsidRPr="00D81D39">
        <w:drawing>
          <wp:inline distT="0" distB="0" distL="0" distR="0" wp14:anchorId="58102E7F" wp14:editId="7FD4A010">
            <wp:extent cx="5191850" cy="2553056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03AB" w14:textId="77777777" w:rsidR="00B113DB" w:rsidRDefault="00B113DB" w:rsidP="00B113DB">
      <w:pPr>
        <w:jc w:val="center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Imagem 2 – Modelagem Lógica e Física 1:N </w:t>
      </w:r>
    </w:p>
    <w:p w14:paraId="167A8CFE" w14:textId="77777777" w:rsidR="00B113DB" w:rsidRDefault="00B113DB" w:rsidP="00B113DB">
      <w:pPr>
        <w:jc w:val="center"/>
        <w:rPr>
          <w:rFonts w:ascii="Arial" w:hAnsi="Arial" w:cs="Arial"/>
          <w:sz w:val="24"/>
          <w:szCs w:val="24"/>
        </w:rPr>
      </w:pPr>
    </w:p>
    <w:p w14:paraId="767FA5E4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</w:p>
    <w:p w14:paraId="1A0C0FD2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CREATE DATABASE </w:t>
      </w:r>
      <w:proofErr w:type="spellStart"/>
      <w:r w:rsidRPr="00D81D39">
        <w:rPr>
          <w:rFonts w:ascii="Arial" w:hAnsi="Arial" w:cs="Arial"/>
          <w:sz w:val="24"/>
          <w:szCs w:val="24"/>
        </w:rPr>
        <w:t>kverse</w:t>
      </w:r>
      <w:proofErr w:type="spellEnd"/>
      <w:r w:rsidRPr="00D81D39">
        <w:rPr>
          <w:rFonts w:ascii="Arial" w:hAnsi="Arial" w:cs="Arial"/>
          <w:sz w:val="24"/>
          <w:szCs w:val="24"/>
        </w:rPr>
        <w:t>;</w:t>
      </w:r>
    </w:p>
    <w:p w14:paraId="5BC7A5A8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USE </w:t>
      </w:r>
      <w:proofErr w:type="spellStart"/>
      <w:r w:rsidRPr="00D81D39">
        <w:rPr>
          <w:rFonts w:ascii="Arial" w:hAnsi="Arial" w:cs="Arial"/>
          <w:sz w:val="24"/>
          <w:szCs w:val="24"/>
        </w:rPr>
        <w:t>kverse</w:t>
      </w:r>
      <w:proofErr w:type="spellEnd"/>
      <w:r w:rsidRPr="00D81D39">
        <w:rPr>
          <w:rFonts w:ascii="Arial" w:hAnsi="Arial" w:cs="Arial"/>
          <w:sz w:val="24"/>
          <w:szCs w:val="24"/>
        </w:rPr>
        <w:t>;</w:t>
      </w:r>
    </w:p>
    <w:p w14:paraId="152B0AFB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</w:p>
    <w:p w14:paraId="2F50F6B5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D81D39">
        <w:rPr>
          <w:rFonts w:ascii="Arial" w:hAnsi="Arial" w:cs="Arial"/>
          <w:sz w:val="24"/>
          <w:szCs w:val="24"/>
        </w:rPr>
        <w:t>usuario</w:t>
      </w:r>
      <w:proofErr w:type="spellEnd"/>
      <w:r w:rsidRPr="00D81D39">
        <w:rPr>
          <w:rFonts w:ascii="Arial" w:hAnsi="Arial" w:cs="Arial"/>
          <w:sz w:val="24"/>
          <w:szCs w:val="24"/>
        </w:rPr>
        <w:t xml:space="preserve"> (</w:t>
      </w:r>
    </w:p>
    <w:p w14:paraId="50154815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    id INT PRIMARY KEY AUTO_INCREMENT,</w:t>
      </w:r>
    </w:p>
    <w:p w14:paraId="5B7B2EA9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    Nome </w:t>
      </w:r>
      <w:proofErr w:type="gramStart"/>
      <w:r w:rsidRPr="00D81D39">
        <w:rPr>
          <w:rFonts w:ascii="Arial" w:hAnsi="Arial" w:cs="Arial"/>
          <w:sz w:val="24"/>
          <w:szCs w:val="24"/>
        </w:rPr>
        <w:t>VARCHAR(</w:t>
      </w:r>
      <w:proofErr w:type="gramEnd"/>
      <w:r w:rsidRPr="00D81D39">
        <w:rPr>
          <w:rFonts w:ascii="Arial" w:hAnsi="Arial" w:cs="Arial"/>
          <w:sz w:val="24"/>
          <w:szCs w:val="24"/>
        </w:rPr>
        <w:t>45),</w:t>
      </w:r>
    </w:p>
    <w:p w14:paraId="1FB9EBDA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81D39">
        <w:rPr>
          <w:rFonts w:ascii="Arial" w:hAnsi="Arial" w:cs="Arial"/>
          <w:sz w:val="24"/>
          <w:szCs w:val="24"/>
        </w:rPr>
        <w:t>Cel</w:t>
      </w:r>
      <w:proofErr w:type="spellEnd"/>
      <w:r w:rsidRPr="00D81D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1D39">
        <w:rPr>
          <w:rFonts w:ascii="Arial" w:hAnsi="Arial" w:cs="Arial"/>
          <w:sz w:val="24"/>
          <w:szCs w:val="24"/>
        </w:rPr>
        <w:t>CHAR(</w:t>
      </w:r>
      <w:proofErr w:type="gramEnd"/>
      <w:r w:rsidRPr="00D81D39">
        <w:rPr>
          <w:rFonts w:ascii="Arial" w:hAnsi="Arial" w:cs="Arial"/>
          <w:sz w:val="24"/>
          <w:szCs w:val="24"/>
        </w:rPr>
        <w:t>15),</w:t>
      </w:r>
    </w:p>
    <w:p w14:paraId="3A99D799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81D39">
        <w:rPr>
          <w:rFonts w:ascii="Arial" w:hAnsi="Arial" w:cs="Arial"/>
          <w:sz w:val="24"/>
          <w:szCs w:val="24"/>
        </w:rPr>
        <w:t>Email</w:t>
      </w:r>
      <w:proofErr w:type="spellEnd"/>
      <w:r w:rsidRPr="00D81D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1D39">
        <w:rPr>
          <w:rFonts w:ascii="Arial" w:hAnsi="Arial" w:cs="Arial"/>
          <w:sz w:val="24"/>
          <w:szCs w:val="24"/>
        </w:rPr>
        <w:t>VARCHAR(</w:t>
      </w:r>
      <w:proofErr w:type="gramEnd"/>
      <w:r w:rsidRPr="00D81D39">
        <w:rPr>
          <w:rFonts w:ascii="Arial" w:hAnsi="Arial" w:cs="Arial"/>
          <w:sz w:val="24"/>
          <w:szCs w:val="24"/>
        </w:rPr>
        <w:t>45),</w:t>
      </w:r>
    </w:p>
    <w:p w14:paraId="3AF0D469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    Senha </w:t>
      </w:r>
      <w:proofErr w:type="gramStart"/>
      <w:r w:rsidRPr="00D81D39">
        <w:rPr>
          <w:rFonts w:ascii="Arial" w:hAnsi="Arial" w:cs="Arial"/>
          <w:sz w:val="24"/>
          <w:szCs w:val="24"/>
        </w:rPr>
        <w:t>CHAR(</w:t>
      </w:r>
      <w:proofErr w:type="gramEnd"/>
      <w:r w:rsidRPr="00D81D39">
        <w:rPr>
          <w:rFonts w:ascii="Arial" w:hAnsi="Arial" w:cs="Arial"/>
          <w:sz w:val="24"/>
          <w:szCs w:val="24"/>
        </w:rPr>
        <w:t>20)</w:t>
      </w:r>
    </w:p>
    <w:p w14:paraId="44119317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);  </w:t>
      </w:r>
    </w:p>
    <w:p w14:paraId="7144B61D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>CREATE TABLE voto (</w:t>
      </w:r>
    </w:p>
    <w:p w14:paraId="740B71CA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    id INT PRIMARY KEY AUTO_INCREMENT,</w:t>
      </w:r>
    </w:p>
    <w:p w14:paraId="76194AF1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81D39">
        <w:rPr>
          <w:rFonts w:ascii="Arial" w:hAnsi="Arial" w:cs="Arial"/>
          <w:sz w:val="24"/>
          <w:szCs w:val="24"/>
        </w:rPr>
        <w:t>qtd_dramas</w:t>
      </w:r>
      <w:proofErr w:type="spellEnd"/>
      <w:r w:rsidRPr="00D81D39">
        <w:rPr>
          <w:rFonts w:ascii="Arial" w:hAnsi="Arial" w:cs="Arial"/>
          <w:sz w:val="24"/>
          <w:szCs w:val="24"/>
        </w:rPr>
        <w:t xml:space="preserve"> INT,</w:t>
      </w:r>
    </w:p>
    <w:p w14:paraId="435CE36E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81D39">
        <w:rPr>
          <w:rFonts w:ascii="Arial" w:hAnsi="Arial" w:cs="Arial"/>
          <w:sz w:val="24"/>
          <w:szCs w:val="24"/>
        </w:rPr>
        <w:t>qtd_ep</w:t>
      </w:r>
      <w:proofErr w:type="spellEnd"/>
      <w:r w:rsidRPr="00D81D39">
        <w:rPr>
          <w:rFonts w:ascii="Arial" w:hAnsi="Arial" w:cs="Arial"/>
          <w:sz w:val="24"/>
          <w:szCs w:val="24"/>
        </w:rPr>
        <w:t xml:space="preserve"> INT,</w:t>
      </w:r>
    </w:p>
    <w:p w14:paraId="5D8DD1BE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81D39">
        <w:rPr>
          <w:rFonts w:ascii="Arial" w:hAnsi="Arial" w:cs="Arial"/>
          <w:sz w:val="24"/>
          <w:szCs w:val="24"/>
        </w:rPr>
        <w:t>fk_usuario</w:t>
      </w:r>
      <w:proofErr w:type="spellEnd"/>
      <w:r w:rsidRPr="00D81D39">
        <w:rPr>
          <w:rFonts w:ascii="Arial" w:hAnsi="Arial" w:cs="Arial"/>
          <w:sz w:val="24"/>
          <w:szCs w:val="24"/>
        </w:rPr>
        <w:t xml:space="preserve"> INT,</w:t>
      </w:r>
    </w:p>
    <w:p w14:paraId="24B45D9C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D81D39">
        <w:rPr>
          <w:rFonts w:ascii="Arial" w:hAnsi="Arial" w:cs="Arial"/>
          <w:sz w:val="24"/>
          <w:szCs w:val="24"/>
        </w:rPr>
        <w:t>fk_usuario</w:t>
      </w:r>
      <w:proofErr w:type="spellEnd"/>
      <w:r w:rsidRPr="00D81D39">
        <w:rPr>
          <w:rFonts w:ascii="Arial" w:hAnsi="Arial" w:cs="Arial"/>
          <w:sz w:val="24"/>
          <w:szCs w:val="24"/>
        </w:rPr>
        <w:t xml:space="preserve">) REFERENCES </w:t>
      </w:r>
      <w:proofErr w:type="spellStart"/>
      <w:r w:rsidRPr="00D81D39">
        <w:rPr>
          <w:rFonts w:ascii="Arial" w:hAnsi="Arial" w:cs="Arial"/>
          <w:sz w:val="24"/>
          <w:szCs w:val="24"/>
        </w:rPr>
        <w:t>usuario</w:t>
      </w:r>
      <w:proofErr w:type="spellEnd"/>
      <w:r w:rsidRPr="00D81D39">
        <w:rPr>
          <w:rFonts w:ascii="Arial" w:hAnsi="Arial" w:cs="Arial"/>
          <w:sz w:val="24"/>
          <w:szCs w:val="24"/>
        </w:rPr>
        <w:t>(id)</w:t>
      </w:r>
    </w:p>
    <w:p w14:paraId="3677FF9E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); </w:t>
      </w:r>
    </w:p>
    <w:p w14:paraId="349610FD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</w:p>
    <w:p w14:paraId="7C168369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D81D39">
        <w:rPr>
          <w:rFonts w:ascii="Arial" w:hAnsi="Arial" w:cs="Arial"/>
          <w:sz w:val="24"/>
          <w:szCs w:val="24"/>
        </w:rPr>
        <w:t>usuario</w:t>
      </w:r>
      <w:proofErr w:type="spellEnd"/>
      <w:r w:rsidRPr="00D81D39">
        <w:rPr>
          <w:rFonts w:ascii="Arial" w:hAnsi="Arial" w:cs="Arial"/>
          <w:sz w:val="24"/>
          <w:szCs w:val="24"/>
        </w:rPr>
        <w:t>;</w:t>
      </w:r>
    </w:p>
    <w:p w14:paraId="06BC5A9E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>SELECT * FROM voto;</w:t>
      </w:r>
    </w:p>
    <w:p w14:paraId="02ED2277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</w:p>
    <w:p w14:paraId="5E4FD225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81D39">
        <w:rPr>
          <w:rFonts w:ascii="Arial" w:hAnsi="Arial" w:cs="Arial"/>
          <w:sz w:val="24"/>
          <w:szCs w:val="24"/>
        </w:rPr>
        <w:t xml:space="preserve">SELECT </w:t>
      </w:r>
      <w:r>
        <w:rPr>
          <w:rFonts w:ascii="Arial" w:hAnsi="Arial" w:cs="Arial"/>
          <w:sz w:val="24"/>
          <w:szCs w:val="24"/>
        </w:rPr>
        <w:t xml:space="preserve"> </w:t>
      </w:r>
      <w:r w:rsidRPr="00D81D39">
        <w:rPr>
          <w:rFonts w:ascii="Arial" w:hAnsi="Arial" w:cs="Arial"/>
          <w:sz w:val="24"/>
          <w:szCs w:val="24"/>
        </w:rPr>
        <w:t>Nome</w:t>
      </w:r>
      <w:proofErr w:type="gramEnd"/>
      <w:r w:rsidRPr="00D81D39">
        <w:rPr>
          <w:rFonts w:ascii="Arial" w:hAnsi="Arial" w:cs="Arial"/>
          <w:sz w:val="24"/>
          <w:szCs w:val="24"/>
        </w:rPr>
        <w:t>,</w:t>
      </w:r>
    </w:p>
    <w:p w14:paraId="373DC803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81D39">
        <w:rPr>
          <w:rFonts w:ascii="Arial" w:hAnsi="Arial" w:cs="Arial"/>
          <w:sz w:val="24"/>
          <w:szCs w:val="24"/>
        </w:rPr>
        <w:t>AVG(</w:t>
      </w:r>
      <w:proofErr w:type="spellStart"/>
      <w:proofErr w:type="gramEnd"/>
      <w:r w:rsidRPr="00D81D39">
        <w:rPr>
          <w:rFonts w:ascii="Arial" w:hAnsi="Arial" w:cs="Arial"/>
          <w:sz w:val="24"/>
          <w:szCs w:val="24"/>
        </w:rPr>
        <w:t>qtd_dramas</w:t>
      </w:r>
      <w:proofErr w:type="spellEnd"/>
      <w:r w:rsidRPr="00D81D3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81D39">
        <w:rPr>
          <w:rFonts w:ascii="Arial" w:hAnsi="Arial" w:cs="Arial"/>
          <w:sz w:val="24"/>
          <w:szCs w:val="24"/>
        </w:rPr>
        <w:t>QtddeDramas</w:t>
      </w:r>
      <w:proofErr w:type="spellEnd"/>
      <w:r w:rsidRPr="00D81D39">
        <w:rPr>
          <w:rFonts w:ascii="Arial" w:hAnsi="Arial" w:cs="Arial"/>
          <w:sz w:val="24"/>
          <w:szCs w:val="24"/>
        </w:rPr>
        <w:t>,</w:t>
      </w:r>
    </w:p>
    <w:p w14:paraId="582EDB27" w14:textId="77777777" w:rsidR="00B113DB" w:rsidRPr="00D81D39" w:rsidRDefault="00B113DB" w:rsidP="00B113DB">
      <w:pPr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81D39">
        <w:rPr>
          <w:rFonts w:ascii="Arial" w:hAnsi="Arial" w:cs="Arial"/>
          <w:sz w:val="24"/>
          <w:szCs w:val="24"/>
        </w:rPr>
        <w:t>AVG(</w:t>
      </w:r>
      <w:proofErr w:type="spellStart"/>
      <w:proofErr w:type="gramEnd"/>
      <w:r w:rsidRPr="00D81D39">
        <w:rPr>
          <w:rFonts w:ascii="Arial" w:hAnsi="Arial" w:cs="Arial"/>
          <w:sz w:val="24"/>
          <w:szCs w:val="24"/>
        </w:rPr>
        <w:t>qtd_ep</w:t>
      </w:r>
      <w:proofErr w:type="spellEnd"/>
      <w:r w:rsidRPr="00D81D3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81D39">
        <w:rPr>
          <w:rFonts w:ascii="Arial" w:hAnsi="Arial" w:cs="Arial"/>
          <w:sz w:val="24"/>
          <w:szCs w:val="24"/>
        </w:rPr>
        <w:t>QtdeEp</w:t>
      </w:r>
      <w:proofErr w:type="spellEnd"/>
    </w:p>
    <w:p w14:paraId="189A4CA0" w14:textId="77777777" w:rsidR="00B113DB" w:rsidRDefault="00B113DB" w:rsidP="00B113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</w:t>
      </w:r>
      <w:r w:rsidRPr="00D81D39">
        <w:rPr>
          <w:rFonts w:ascii="Arial" w:hAnsi="Arial" w:cs="Arial"/>
          <w:sz w:val="24"/>
          <w:szCs w:val="24"/>
        </w:rPr>
        <w:t>voto</w:t>
      </w:r>
      <w:r>
        <w:rPr>
          <w:rFonts w:ascii="Arial" w:hAnsi="Arial" w:cs="Arial"/>
          <w:sz w:val="24"/>
          <w:szCs w:val="24"/>
        </w:rPr>
        <w:t xml:space="preserve"> </w:t>
      </w:r>
      <w:r w:rsidRPr="00D81D39">
        <w:rPr>
          <w:rFonts w:ascii="Arial" w:hAnsi="Arial" w:cs="Arial"/>
          <w:sz w:val="24"/>
          <w:szCs w:val="24"/>
        </w:rPr>
        <w:t>JOI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D39">
        <w:rPr>
          <w:rFonts w:ascii="Arial" w:hAnsi="Arial" w:cs="Arial"/>
          <w:sz w:val="24"/>
          <w:szCs w:val="24"/>
        </w:rPr>
        <w:t>usuario</w:t>
      </w:r>
      <w:proofErr w:type="spellEnd"/>
      <w:r w:rsidRPr="00D81D39">
        <w:rPr>
          <w:rFonts w:ascii="Arial" w:hAnsi="Arial" w:cs="Arial"/>
          <w:sz w:val="24"/>
          <w:szCs w:val="24"/>
        </w:rPr>
        <w:t xml:space="preserve"> </w:t>
      </w:r>
    </w:p>
    <w:p w14:paraId="205A1D6A" w14:textId="6CEBEF65" w:rsidR="00B113DB" w:rsidRPr="009203DB" w:rsidRDefault="00B113DB" w:rsidP="00B113DB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D81D39">
        <w:rPr>
          <w:rFonts w:ascii="Arial" w:hAnsi="Arial" w:cs="Arial"/>
          <w:sz w:val="24"/>
          <w:szCs w:val="24"/>
        </w:rPr>
        <w:t xml:space="preserve">ON </w:t>
      </w:r>
      <w:proofErr w:type="spellStart"/>
      <w:r w:rsidRPr="00D81D39">
        <w:rPr>
          <w:rFonts w:ascii="Arial" w:hAnsi="Arial" w:cs="Arial"/>
          <w:sz w:val="24"/>
          <w:szCs w:val="24"/>
        </w:rPr>
        <w:t>fk_usuario</w:t>
      </w:r>
      <w:proofErr w:type="spellEnd"/>
      <w:r w:rsidRPr="00D81D39">
        <w:rPr>
          <w:rFonts w:ascii="Arial" w:hAnsi="Arial" w:cs="Arial"/>
          <w:sz w:val="24"/>
          <w:szCs w:val="24"/>
        </w:rPr>
        <w:t xml:space="preserve"> = usuario.id</w:t>
      </w:r>
      <w:r>
        <w:rPr>
          <w:rFonts w:ascii="Arial" w:hAnsi="Arial" w:cs="Arial"/>
          <w:sz w:val="24"/>
          <w:szCs w:val="24"/>
        </w:rPr>
        <w:t xml:space="preserve"> </w:t>
      </w:r>
      <w:r w:rsidRPr="00D81D39">
        <w:rPr>
          <w:rFonts w:ascii="Arial" w:hAnsi="Arial" w:cs="Arial"/>
          <w:sz w:val="24"/>
          <w:szCs w:val="24"/>
        </w:rPr>
        <w:t>GROUP BY Nome;</w:t>
      </w:r>
    </w:p>
    <w:p w14:paraId="2776D1E4" w14:textId="23465691" w:rsidR="00024279" w:rsidRPr="008E1E11" w:rsidRDefault="00B113DB" w:rsidP="009203D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05598964"/>
      <w:r w:rsidRPr="008E1E11">
        <w:rPr>
          <w:rFonts w:ascii="Arial" w:hAnsi="Arial" w:cs="Arial"/>
          <w:color w:val="000000" w:themeColor="text1"/>
          <w:sz w:val="24"/>
          <w:szCs w:val="24"/>
        </w:rPr>
        <w:lastRenderedPageBreak/>
        <w:t>8</w:t>
      </w:r>
      <w:r w:rsidR="009E12C9" w:rsidRPr="008E1E11">
        <w:rPr>
          <w:rFonts w:ascii="Arial" w:hAnsi="Arial" w:cs="Arial"/>
          <w:color w:val="000000" w:themeColor="text1"/>
          <w:sz w:val="24"/>
          <w:szCs w:val="24"/>
        </w:rPr>
        <w:t>.Anexos</w:t>
      </w:r>
      <w:bookmarkEnd w:id="12"/>
    </w:p>
    <w:p w14:paraId="63F6BB93" w14:textId="77777777" w:rsidR="00450A70" w:rsidRPr="009203DB" w:rsidRDefault="00450A70" w:rsidP="009203DB">
      <w:pPr>
        <w:pStyle w:val="Ttulo2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3A6A362" w14:textId="58A9B86B" w:rsidR="006417C1" w:rsidRPr="009203DB" w:rsidRDefault="009E12C9" w:rsidP="000F3F16">
      <w:pPr>
        <w:jc w:val="center"/>
      </w:pPr>
      <w:r w:rsidRPr="000F3F16">
        <w:drawing>
          <wp:inline distT="0" distB="0" distL="0" distR="0" wp14:anchorId="0214C5F4" wp14:editId="51D0A0EE">
            <wp:extent cx="6188710" cy="286639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B234" w14:textId="1C4D6E3B" w:rsidR="00D75BD2" w:rsidRPr="000F3F16" w:rsidRDefault="00D75BD2" w:rsidP="000F3F16">
      <w:pPr>
        <w:jc w:val="center"/>
        <w:rPr>
          <w:rFonts w:ascii="Arial" w:hAnsi="Arial" w:cs="Arial"/>
          <w:sz w:val="24"/>
          <w:szCs w:val="24"/>
        </w:rPr>
      </w:pPr>
      <w:r w:rsidRPr="000F3F16">
        <w:rPr>
          <w:rFonts w:ascii="Arial" w:hAnsi="Arial" w:cs="Arial"/>
          <w:sz w:val="24"/>
          <w:szCs w:val="24"/>
        </w:rPr>
        <w:t xml:space="preserve">Imagem </w:t>
      </w:r>
      <w:r w:rsidR="00C55911" w:rsidRPr="000F3F16">
        <w:rPr>
          <w:rFonts w:ascii="Arial" w:hAnsi="Arial" w:cs="Arial"/>
          <w:sz w:val="24"/>
          <w:szCs w:val="24"/>
        </w:rPr>
        <w:t>1</w:t>
      </w:r>
      <w:r w:rsidR="0010232B" w:rsidRPr="000F3F16">
        <w:rPr>
          <w:rFonts w:ascii="Arial" w:hAnsi="Arial" w:cs="Arial"/>
          <w:sz w:val="24"/>
          <w:szCs w:val="24"/>
        </w:rPr>
        <w:t xml:space="preserve"> – Métricas de Votação do Gênero Favorito.</w:t>
      </w:r>
    </w:p>
    <w:p w14:paraId="6DA76443" w14:textId="77777777" w:rsidR="009203DB" w:rsidRPr="009203DB" w:rsidRDefault="009203DB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DC8AA3" w14:textId="5E87A146" w:rsidR="009203DB" w:rsidRPr="009203DB" w:rsidRDefault="009203DB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977DF1" w14:textId="70C76BDE" w:rsidR="009203DB" w:rsidRDefault="009203DB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21145" w14:textId="71DD5403" w:rsidR="00B113DB" w:rsidRDefault="00B113DB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CF006" w14:textId="0974182E" w:rsidR="00B113DB" w:rsidRDefault="00B113DB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D0658B" w14:textId="75699653" w:rsidR="00B113DB" w:rsidRDefault="00B113DB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B8DA1F" w14:textId="26CEAE65" w:rsidR="00B113DB" w:rsidRDefault="00B113DB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51874" w14:textId="5A1C71C4" w:rsidR="00B113DB" w:rsidRDefault="00B113DB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456331" w14:textId="084710B2" w:rsidR="00B113DB" w:rsidRDefault="00B113DB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582D38" w14:textId="678E1465" w:rsidR="00B113DB" w:rsidRDefault="00B113DB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B148B2" w14:textId="5BA3E45B" w:rsidR="00B113DB" w:rsidRDefault="00B113DB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7C68F3" w14:textId="2D111155" w:rsidR="00B113DB" w:rsidRDefault="00B113DB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D2B1AA" w14:textId="63036454" w:rsidR="00B113DB" w:rsidRDefault="00B113DB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CD870" w14:textId="43591FB8" w:rsidR="00B113DB" w:rsidRDefault="00B113DB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2B0E2" w14:textId="271D6544" w:rsidR="00B113DB" w:rsidRDefault="00B113DB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C29B79" w14:textId="717A6687" w:rsidR="00B113DB" w:rsidRDefault="00B113DB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BC463F" w14:textId="77777777" w:rsidR="00B113DB" w:rsidRPr="009203DB" w:rsidRDefault="00B113DB" w:rsidP="009203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E4B434" w14:textId="1F7318DA" w:rsidR="00F41281" w:rsidRPr="008E1E11" w:rsidRDefault="009203DB" w:rsidP="009203D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105598966"/>
      <w:r w:rsidRPr="008E1E11">
        <w:rPr>
          <w:rFonts w:ascii="Arial" w:hAnsi="Arial" w:cs="Arial"/>
          <w:color w:val="000000" w:themeColor="text1"/>
          <w:sz w:val="24"/>
          <w:szCs w:val="24"/>
        </w:rPr>
        <w:lastRenderedPageBreak/>
        <w:t>9</w:t>
      </w:r>
      <w:r w:rsidR="009E12C9" w:rsidRPr="008E1E11">
        <w:rPr>
          <w:rFonts w:ascii="Arial" w:hAnsi="Arial" w:cs="Arial"/>
          <w:color w:val="000000" w:themeColor="text1"/>
          <w:sz w:val="24"/>
          <w:szCs w:val="24"/>
        </w:rPr>
        <w:t>.</w:t>
      </w:r>
      <w:r w:rsidR="00F41281" w:rsidRPr="008E1E11">
        <w:rPr>
          <w:rFonts w:ascii="Arial" w:hAnsi="Arial" w:cs="Arial"/>
          <w:color w:val="000000" w:themeColor="text1"/>
          <w:sz w:val="24"/>
          <w:szCs w:val="24"/>
        </w:rPr>
        <w:t>Referencias Web Gráficas</w:t>
      </w:r>
      <w:bookmarkEnd w:id="13"/>
    </w:p>
    <w:p w14:paraId="2D9BD91B" w14:textId="167F1B12" w:rsidR="00F41281" w:rsidRPr="009203DB" w:rsidRDefault="00F41281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  <w:id w:val="924080586"/>
        <w:docPartObj>
          <w:docPartGallery w:val="Bibliographies"/>
          <w:docPartUnique/>
        </w:docPartObj>
      </w:sdtPr>
      <w:sdtEndPr/>
      <w:sdtContent>
        <w:p w14:paraId="1F87EF3A" w14:textId="7665F9CD" w:rsidR="008D1278" w:rsidRPr="009203DB" w:rsidRDefault="008D1278" w:rsidP="009203DB">
          <w:pPr>
            <w:pStyle w:val="Ttulo1"/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573587230"/>
            <w:bibliography/>
          </w:sdtPr>
          <w:sdtEndPr/>
          <w:sdtContent>
            <w:p w14:paraId="3483AFFA" w14:textId="77777777" w:rsidR="002A307C" w:rsidRPr="009203DB" w:rsidRDefault="008D1278" w:rsidP="009203DB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</w:pPr>
              <w:r w:rsidRPr="009203D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fldChar w:fldCharType="begin"/>
              </w:r>
              <w:r w:rsidRPr="009203D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nstrText>BIBLIOGRAPHY</w:instrText>
              </w:r>
              <w:r w:rsidRPr="009203D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fldChar w:fldCharType="separate"/>
              </w:r>
              <w:r w:rsidR="002A307C" w:rsidRPr="009203DB">
                <w:rPr>
                  <w:rFonts w:ascii="Arial" w:hAnsi="Arial" w:cs="Arial"/>
                  <w:i/>
                  <w:iCs/>
                  <w:noProof/>
                  <w:color w:val="000000" w:themeColor="text1"/>
                  <w:sz w:val="24"/>
                  <w:szCs w:val="24"/>
                </w:rPr>
                <w:t>A Caminho do Céu (2021)</w:t>
              </w:r>
              <w:r w:rsidR="002A307C" w:rsidRPr="009203DB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  <w:t>. (22 de 05 de 2022). Fonte: My Drama List: https://mydramalist.com/49231-move-to-heaven</w:t>
              </w:r>
            </w:p>
            <w:p w14:paraId="3B02CC5B" w14:textId="77777777" w:rsidR="002A307C" w:rsidRPr="009203DB" w:rsidRDefault="002A307C" w:rsidP="009203DB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</w:pPr>
              <w:r w:rsidRPr="009203DB">
                <w:rPr>
                  <w:rFonts w:ascii="Arial" w:hAnsi="Arial" w:cs="Arial"/>
                  <w:i/>
                  <w:iCs/>
                  <w:noProof/>
                  <w:color w:val="000000" w:themeColor="text1"/>
                  <w:sz w:val="24"/>
                  <w:szCs w:val="24"/>
                </w:rPr>
                <w:t>Descendentes do Sol (2016)</w:t>
              </w:r>
              <w:r w:rsidRPr="009203DB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  <w:t>. (22 de 05 de 2022). Fonte: My Drama List : https://mydramalist.com/10904-descendants-of-the-sun</w:t>
              </w:r>
            </w:p>
            <w:p w14:paraId="7566A449" w14:textId="77777777" w:rsidR="002A307C" w:rsidRPr="009203DB" w:rsidRDefault="002A307C" w:rsidP="009203DB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</w:pPr>
              <w:r w:rsidRPr="009203DB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  <w:t xml:space="preserve">Silva, M. R. (16 de 04 de 2022). </w:t>
              </w:r>
              <w:r w:rsidRPr="009203DB">
                <w:rPr>
                  <w:rFonts w:ascii="Arial" w:hAnsi="Arial" w:cs="Arial"/>
                  <w:i/>
                  <w:iCs/>
                  <w:noProof/>
                  <w:color w:val="000000" w:themeColor="text1"/>
                  <w:sz w:val="24"/>
                  <w:szCs w:val="24"/>
                </w:rPr>
                <w:t>K-drama, C-drama, TW-drama e doramas: qual é a diferença?</w:t>
              </w:r>
              <w:r w:rsidRPr="009203DB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  <w:t xml:space="preserve"> Fonte: Minha Serie: https://www.tecmundo.com.br/minha-serie/237049-k-drama-c-drama-tw-drama-doramas-diferenca.htm</w:t>
              </w:r>
            </w:p>
            <w:p w14:paraId="619A8C58" w14:textId="2F04BD92" w:rsidR="008D1278" w:rsidRPr="009203DB" w:rsidRDefault="008D1278" w:rsidP="009203DB">
              <w:pPr>
                <w:spacing w:line="360" w:lineRule="auto"/>
                <w:jc w:val="both"/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</w:pPr>
              <w:r w:rsidRPr="009203DB"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53E32C5" w14:textId="77777777" w:rsidR="002541EB" w:rsidRPr="009203DB" w:rsidRDefault="002541EB" w:rsidP="009203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2541EB" w:rsidRPr="009203DB" w:rsidSect="004709A1">
      <w:headerReference w:type="even" r:id="rId15"/>
      <w:headerReference w:type="first" r:id="rId16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9C5D" w14:textId="77777777" w:rsidR="00460D8B" w:rsidRDefault="00460D8B" w:rsidP="00131939">
      <w:r>
        <w:separator/>
      </w:r>
    </w:p>
  </w:endnote>
  <w:endnote w:type="continuationSeparator" w:id="0">
    <w:p w14:paraId="59447A51" w14:textId="77777777" w:rsidR="00460D8B" w:rsidRDefault="00460D8B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128E" w14:textId="77777777" w:rsidR="00460D8B" w:rsidRDefault="00460D8B" w:rsidP="00131939">
      <w:r>
        <w:separator/>
      </w:r>
    </w:p>
  </w:footnote>
  <w:footnote w:type="continuationSeparator" w:id="0">
    <w:p w14:paraId="334CB219" w14:textId="77777777" w:rsidR="00460D8B" w:rsidRDefault="00460D8B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460D8B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460D8B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B34"/>
    <w:multiLevelType w:val="hybridMultilevel"/>
    <w:tmpl w:val="4052FAE8"/>
    <w:lvl w:ilvl="0" w:tplc="FEE2C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522D"/>
    <w:multiLevelType w:val="hybridMultilevel"/>
    <w:tmpl w:val="2A08BC36"/>
    <w:lvl w:ilvl="0" w:tplc="54406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5C7B"/>
    <w:multiLevelType w:val="hybridMultilevel"/>
    <w:tmpl w:val="FE4C4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62088"/>
    <w:multiLevelType w:val="hybridMultilevel"/>
    <w:tmpl w:val="2D36CDF2"/>
    <w:lvl w:ilvl="0" w:tplc="94CC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63327"/>
    <w:multiLevelType w:val="hybridMultilevel"/>
    <w:tmpl w:val="68ECB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B916A87"/>
    <w:multiLevelType w:val="hybridMultilevel"/>
    <w:tmpl w:val="15A4899C"/>
    <w:lvl w:ilvl="0" w:tplc="05260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C6718"/>
    <w:multiLevelType w:val="hybridMultilevel"/>
    <w:tmpl w:val="D8582222"/>
    <w:lvl w:ilvl="0" w:tplc="0188F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329711">
    <w:abstractNumId w:val="5"/>
  </w:num>
  <w:num w:numId="2" w16cid:durableId="1669672085">
    <w:abstractNumId w:val="9"/>
  </w:num>
  <w:num w:numId="3" w16cid:durableId="1523856953">
    <w:abstractNumId w:val="14"/>
  </w:num>
  <w:num w:numId="4" w16cid:durableId="882256610">
    <w:abstractNumId w:val="12"/>
  </w:num>
  <w:num w:numId="5" w16cid:durableId="1446654046">
    <w:abstractNumId w:val="10"/>
  </w:num>
  <w:num w:numId="6" w16cid:durableId="252202751">
    <w:abstractNumId w:val="7"/>
  </w:num>
  <w:num w:numId="7" w16cid:durableId="1469544053">
    <w:abstractNumId w:val="6"/>
  </w:num>
  <w:num w:numId="8" w16cid:durableId="2123568789">
    <w:abstractNumId w:val="4"/>
  </w:num>
  <w:num w:numId="9" w16cid:durableId="1141390029">
    <w:abstractNumId w:val="15"/>
  </w:num>
  <w:num w:numId="10" w16cid:durableId="1899628632">
    <w:abstractNumId w:val="13"/>
  </w:num>
  <w:num w:numId="11" w16cid:durableId="998310707">
    <w:abstractNumId w:val="3"/>
  </w:num>
  <w:num w:numId="12" w16cid:durableId="1376395861">
    <w:abstractNumId w:val="18"/>
  </w:num>
  <w:num w:numId="13" w16cid:durableId="695933447">
    <w:abstractNumId w:val="11"/>
  </w:num>
  <w:num w:numId="14" w16cid:durableId="1043599700">
    <w:abstractNumId w:val="2"/>
  </w:num>
  <w:num w:numId="15" w16cid:durableId="1737968029">
    <w:abstractNumId w:val="1"/>
  </w:num>
  <w:num w:numId="16" w16cid:durableId="1475950353">
    <w:abstractNumId w:val="8"/>
  </w:num>
  <w:num w:numId="17" w16cid:durableId="1475677529">
    <w:abstractNumId w:val="16"/>
  </w:num>
  <w:num w:numId="18" w16cid:durableId="2065642900">
    <w:abstractNumId w:val="0"/>
  </w:num>
  <w:num w:numId="19" w16cid:durableId="16342175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24279"/>
    <w:rsid w:val="00025436"/>
    <w:rsid w:val="00055574"/>
    <w:rsid w:val="000694DB"/>
    <w:rsid w:val="000B46FC"/>
    <w:rsid w:val="000F3F16"/>
    <w:rsid w:val="0010232B"/>
    <w:rsid w:val="001162D0"/>
    <w:rsid w:val="00131939"/>
    <w:rsid w:val="001572AD"/>
    <w:rsid w:val="00165085"/>
    <w:rsid w:val="00167012"/>
    <w:rsid w:val="001851CA"/>
    <w:rsid w:val="001A1D1B"/>
    <w:rsid w:val="00207E94"/>
    <w:rsid w:val="00220FC3"/>
    <w:rsid w:val="002471DE"/>
    <w:rsid w:val="002541EB"/>
    <w:rsid w:val="002A307C"/>
    <w:rsid w:val="002A5873"/>
    <w:rsid w:val="002D7209"/>
    <w:rsid w:val="002E2C26"/>
    <w:rsid w:val="002E514C"/>
    <w:rsid w:val="002E7CB1"/>
    <w:rsid w:val="00304664"/>
    <w:rsid w:val="00325213"/>
    <w:rsid w:val="00330ECB"/>
    <w:rsid w:val="00347DFA"/>
    <w:rsid w:val="003A4E23"/>
    <w:rsid w:val="003B088C"/>
    <w:rsid w:val="003B1749"/>
    <w:rsid w:val="003E047A"/>
    <w:rsid w:val="00423683"/>
    <w:rsid w:val="00447D53"/>
    <w:rsid w:val="00450A70"/>
    <w:rsid w:val="00460D8B"/>
    <w:rsid w:val="004709A1"/>
    <w:rsid w:val="004E0C14"/>
    <w:rsid w:val="004F6783"/>
    <w:rsid w:val="0050620C"/>
    <w:rsid w:val="00580B43"/>
    <w:rsid w:val="005868B1"/>
    <w:rsid w:val="005A1D35"/>
    <w:rsid w:val="005A454A"/>
    <w:rsid w:val="005B4283"/>
    <w:rsid w:val="005D5E6A"/>
    <w:rsid w:val="005E4F8D"/>
    <w:rsid w:val="005F048A"/>
    <w:rsid w:val="00603750"/>
    <w:rsid w:val="00606DA7"/>
    <w:rsid w:val="00623E7C"/>
    <w:rsid w:val="0063247C"/>
    <w:rsid w:val="006417C1"/>
    <w:rsid w:val="00656FEF"/>
    <w:rsid w:val="0066705E"/>
    <w:rsid w:val="00684AD0"/>
    <w:rsid w:val="00693DE9"/>
    <w:rsid w:val="006B0A03"/>
    <w:rsid w:val="006C3E35"/>
    <w:rsid w:val="006D472F"/>
    <w:rsid w:val="006E3D3B"/>
    <w:rsid w:val="00712818"/>
    <w:rsid w:val="00715B2A"/>
    <w:rsid w:val="00744861"/>
    <w:rsid w:val="00756644"/>
    <w:rsid w:val="007639F2"/>
    <w:rsid w:val="007663C5"/>
    <w:rsid w:val="007804E8"/>
    <w:rsid w:val="00780A51"/>
    <w:rsid w:val="00794E74"/>
    <w:rsid w:val="007C75E5"/>
    <w:rsid w:val="007F71C2"/>
    <w:rsid w:val="00807ABA"/>
    <w:rsid w:val="0083249C"/>
    <w:rsid w:val="00872BD3"/>
    <w:rsid w:val="008C497D"/>
    <w:rsid w:val="008D1278"/>
    <w:rsid w:val="008D7E75"/>
    <w:rsid w:val="008E1E11"/>
    <w:rsid w:val="008F0184"/>
    <w:rsid w:val="009203DB"/>
    <w:rsid w:val="009232E3"/>
    <w:rsid w:val="00924FA2"/>
    <w:rsid w:val="00925675"/>
    <w:rsid w:val="00933A8F"/>
    <w:rsid w:val="009545A3"/>
    <w:rsid w:val="00961E21"/>
    <w:rsid w:val="009D3AFD"/>
    <w:rsid w:val="009E12C9"/>
    <w:rsid w:val="009E73AB"/>
    <w:rsid w:val="009F359F"/>
    <w:rsid w:val="00A11FF7"/>
    <w:rsid w:val="00A14D6A"/>
    <w:rsid w:val="00A379DB"/>
    <w:rsid w:val="00A90803"/>
    <w:rsid w:val="00A96796"/>
    <w:rsid w:val="00AA0F3D"/>
    <w:rsid w:val="00AA3D63"/>
    <w:rsid w:val="00AB100A"/>
    <w:rsid w:val="00AD5E04"/>
    <w:rsid w:val="00B0425F"/>
    <w:rsid w:val="00B04D05"/>
    <w:rsid w:val="00B113DB"/>
    <w:rsid w:val="00B221B7"/>
    <w:rsid w:val="00B45F4F"/>
    <w:rsid w:val="00B65C8C"/>
    <w:rsid w:val="00B913E4"/>
    <w:rsid w:val="00BA4C98"/>
    <w:rsid w:val="00BAAB16"/>
    <w:rsid w:val="00BC6E15"/>
    <w:rsid w:val="00BD6AF2"/>
    <w:rsid w:val="00C03076"/>
    <w:rsid w:val="00C1737E"/>
    <w:rsid w:val="00C55911"/>
    <w:rsid w:val="00C72C03"/>
    <w:rsid w:val="00C831A8"/>
    <w:rsid w:val="00C91F2D"/>
    <w:rsid w:val="00C927E5"/>
    <w:rsid w:val="00CA55D5"/>
    <w:rsid w:val="00CB1441"/>
    <w:rsid w:val="00CC0F18"/>
    <w:rsid w:val="00CD2AAC"/>
    <w:rsid w:val="00D07D89"/>
    <w:rsid w:val="00D20296"/>
    <w:rsid w:val="00D33005"/>
    <w:rsid w:val="00D56B14"/>
    <w:rsid w:val="00D62DDE"/>
    <w:rsid w:val="00D63E86"/>
    <w:rsid w:val="00D75BD2"/>
    <w:rsid w:val="00D81D39"/>
    <w:rsid w:val="00D87E30"/>
    <w:rsid w:val="00DB1622"/>
    <w:rsid w:val="00DD1BA3"/>
    <w:rsid w:val="00DE675C"/>
    <w:rsid w:val="00E06903"/>
    <w:rsid w:val="00E1515F"/>
    <w:rsid w:val="00EA4AB7"/>
    <w:rsid w:val="00EB3F2D"/>
    <w:rsid w:val="00EF725B"/>
    <w:rsid w:val="00F12D4F"/>
    <w:rsid w:val="00F21C5A"/>
    <w:rsid w:val="00F41281"/>
    <w:rsid w:val="00F671C1"/>
    <w:rsid w:val="00F76DEC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7C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543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1281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F41281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025436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25436"/>
    <w:pPr>
      <w:spacing w:after="100"/>
      <w:ind w:left="440"/>
    </w:pPr>
  </w:style>
  <w:style w:type="paragraph" w:styleId="Bibliografia">
    <w:name w:val="Bibliography"/>
    <w:basedOn w:val="Normal"/>
    <w:next w:val="Normal"/>
    <w:uiPriority w:val="37"/>
    <w:unhideWhenUsed/>
    <w:rsid w:val="008D1278"/>
  </w:style>
  <w:style w:type="paragraph" w:styleId="Sumrio2">
    <w:name w:val="toc 2"/>
    <w:basedOn w:val="Normal"/>
    <w:next w:val="Normal"/>
    <w:autoRedefine/>
    <w:uiPriority w:val="39"/>
    <w:unhideWhenUsed/>
    <w:rsid w:val="000F3F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22</b:Tag>
    <b:SourceType>InternetSite</b:SourceType>
    <b:Guid>{02A8E0A9-D479-482B-A699-EFE4C0C973E7}</b:Guid>
    <b:Author>
      <b:Author>
        <b:NameList>
          <b:Person>
            <b:Last>Silva</b:Last>
            <b:First>Matheus</b:First>
            <b:Middle>Rocha da</b:Middle>
          </b:Person>
        </b:NameList>
      </b:Author>
    </b:Author>
    <b:Title>K-drama, C-drama, TW-drama e doramas: qual é a diferença?</b:Title>
    <b:InternetSiteTitle>Minha Serie</b:InternetSiteTitle>
    <b:Year>2022</b:Year>
    <b:Month>04</b:Month>
    <b:Day>16</b:Day>
    <b:URL>https://www.tecmundo.com.br/minha-serie/237049-k-drama-c-drama-tw-drama-doramas-diferenca.htm</b:URL>
    <b:RefOrder>1</b:RefOrder>
  </b:Source>
  <b:Source>
    <b:Tag>ACa22</b:Tag>
    <b:SourceType>InternetSite</b:SourceType>
    <b:Guid>{90B6C174-981A-47B8-94F5-F05FD8140FFD}</b:Guid>
    <b:Title>A Caminho do Céu (2021)</b:Title>
    <b:InternetSiteTitle>My Drama List</b:InternetSiteTitle>
    <b:Year>2022</b:Year>
    <b:Month>05</b:Month>
    <b:Day>22</b:Day>
    <b:URL>https://mydramalist.com/49231-move-to-heaven</b:URL>
    <b:RefOrder>2</b:RefOrder>
  </b:Source>
  <b:Source>
    <b:Tag>Des22</b:Tag>
    <b:SourceType>InternetSite</b:SourceType>
    <b:Guid>{89B5136E-64B5-458A-87D4-790D2EF88DAA}</b:Guid>
    <b:Title>Descendentes do Sol (2016)</b:Title>
    <b:InternetSiteTitle>My Drama List </b:InternetSiteTitle>
    <b:Year>2022</b:Year>
    <b:Month>05</b:Month>
    <b:Day>22</b:Day>
    <b:URL>https://mydramalist.com/10904-descendants-of-the-sun</b:URL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A1FEE-ED6E-469A-82B9-7924AF950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855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Rafaela Dias</cp:lastModifiedBy>
  <cp:revision>42</cp:revision>
  <cp:lastPrinted>2022-04-24T23:00:00Z</cp:lastPrinted>
  <dcterms:created xsi:type="dcterms:W3CDTF">2022-04-24T22:55:00Z</dcterms:created>
  <dcterms:modified xsi:type="dcterms:W3CDTF">2022-06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